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47495" w14:textId="066A0932" w:rsidR="00305954" w:rsidRPr="00FE32C1" w:rsidRDefault="00834017" w:rsidP="00B363A7">
      <w:pPr>
        <w:adjustRightInd/>
        <w:spacing w:line="480" w:lineRule="exact"/>
        <w:rPr>
          <w:rFonts w:ascii="ＭＳ ゴシック" w:eastAsia="ＭＳ ゴシック" w:hAnsi="ＭＳ ゴシック" w:cs="ＪＳゴシック"/>
          <w:b/>
          <w:color w:val="auto"/>
          <w:spacing w:val="10"/>
          <w:sz w:val="36"/>
          <w:szCs w:val="36"/>
          <w:u w:val="thick"/>
        </w:rPr>
      </w:pPr>
      <w:r w:rsidRPr="00FE32C1">
        <w:rPr>
          <w:rFonts w:ascii="ＭＳ ゴシック" w:eastAsia="ＭＳ ゴシック" w:hAnsi="ＭＳ ゴシック" w:cs="ＪＳゴシック" w:hint="eastAsia"/>
          <w:b/>
          <w:spacing w:val="10"/>
          <w:sz w:val="36"/>
          <w:szCs w:val="36"/>
          <w:u w:val="thick"/>
        </w:rPr>
        <w:t>申込先</w:t>
      </w:r>
    </w:p>
    <w:p w14:paraId="1F295F4F" w14:textId="77777777" w:rsidR="00305954" w:rsidRPr="00D258F8" w:rsidRDefault="00E7531C" w:rsidP="00EB3952">
      <w:pPr>
        <w:adjustRightInd/>
        <w:spacing w:line="480" w:lineRule="exact"/>
        <w:rPr>
          <w:rFonts w:ascii="ＭＳ ゴシック" w:eastAsia="ＭＳ ゴシック" w:hAnsi="ＭＳ ゴシック" w:cs="ＭＳ 明朝"/>
          <w:color w:val="auto"/>
          <w:sz w:val="21"/>
          <w:szCs w:val="21"/>
        </w:rPr>
      </w:pPr>
      <w:r w:rsidRPr="00FE32C1">
        <w:rPr>
          <w:rFonts w:ascii="ＭＳ ゴシック" w:eastAsia="ＭＳ ゴシック" w:hAnsi="ＭＳ ゴシック" w:cs="ＪＳゴシック" w:hint="eastAsia"/>
          <w:b/>
          <w:color w:val="auto"/>
          <w:spacing w:val="10"/>
          <w:sz w:val="36"/>
          <w:szCs w:val="36"/>
        </w:rPr>
        <w:t>e</w:t>
      </w:r>
      <w:r w:rsidRPr="00FE32C1">
        <w:rPr>
          <w:rFonts w:ascii="ＭＳ ゴシック" w:eastAsia="ＭＳ ゴシック" w:hAnsi="ＭＳ ゴシック" w:cs="ＪＳゴシック"/>
          <w:b/>
          <w:color w:val="auto"/>
          <w:spacing w:val="10"/>
          <w:sz w:val="36"/>
          <w:szCs w:val="36"/>
        </w:rPr>
        <w:t xml:space="preserve">-mail </w:t>
      </w:r>
      <w:r w:rsidR="00FE32C1" w:rsidRPr="00FE32C1">
        <w:rPr>
          <w:rFonts w:ascii="ＭＳ ゴシック" w:eastAsia="ＭＳ ゴシック" w:hAnsi="ＭＳ ゴシック" w:cs="ＪＳゴシック" w:hint="eastAsia"/>
          <w:b/>
          <w:color w:val="auto"/>
          <w:spacing w:val="10"/>
          <w:sz w:val="36"/>
          <w:szCs w:val="36"/>
        </w:rPr>
        <w:t xml:space="preserve"> </w:t>
      </w:r>
      <w:hyperlink r:id="rId8" w:history="1">
        <w:r w:rsidR="00FE32C1" w:rsidRPr="00FE32C1">
          <w:rPr>
            <w:rStyle w:val="a7"/>
            <w:rFonts w:ascii="ＭＳ ゴシック" w:eastAsia="ＭＳ ゴシック" w:hAnsi="ＭＳ ゴシック" w:cs="ＭＳ 明朝"/>
            <w:color w:val="auto"/>
            <w:sz w:val="36"/>
            <w:szCs w:val="36"/>
          </w:rPr>
          <w:t>yoshiyukitakahashi.1117@gmail.com</w:t>
        </w:r>
      </w:hyperlink>
    </w:p>
    <w:p w14:paraId="113A11C0" w14:textId="77777777" w:rsidR="00FE32C1" w:rsidRPr="00BB69E4" w:rsidRDefault="00FE32C1" w:rsidP="00EB3952">
      <w:pPr>
        <w:adjustRightInd/>
        <w:spacing w:line="480" w:lineRule="exact"/>
        <w:rPr>
          <w:rFonts w:ascii="ＭＳ ゴシック" w:eastAsia="ＭＳ ゴシック" w:hAnsi="ＭＳ ゴシック" w:cs="ＪＳゴシック"/>
          <w:bCs/>
          <w:spacing w:val="10"/>
          <w:sz w:val="12"/>
          <w:szCs w:val="12"/>
        </w:rPr>
      </w:pPr>
    </w:p>
    <w:p w14:paraId="347D598A" w14:textId="15E289CC" w:rsidR="00877DCC" w:rsidRDefault="00FE32C1" w:rsidP="002619CA">
      <w:pPr>
        <w:pStyle w:val="Default"/>
        <w:ind w:leftChars="-136" w:left="-283" w:rightChars="-82" w:right="-171"/>
        <w:jc w:val="center"/>
        <w:rPr>
          <w:rFonts w:hAnsi="ＭＳ ゴシック" w:cs="ＪＳゴシック"/>
          <w:b/>
          <w:bCs/>
          <w:spacing w:val="10"/>
          <w:sz w:val="32"/>
          <w:szCs w:val="32"/>
        </w:rPr>
      </w:pPr>
      <w:r w:rsidRPr="001F5346">
        <w:rPr>
          <w:rFonts w:hAnsi="ＭＳ ゴシック" w:hint="eastAsia"/>
          <w:b/>
          <w:bCs/>
          <w:sz w:val="32"/>
          <w:szCs w:val="32"/>
        </w:rPr>
        <w:t>第</w:t>
      </w:r>
      <w:r w:rsidR="00E1763A">
        <w:rPr>
          <w:rFonts w:hAnsi="ＭＳ ゴシック" w:cs="ＭＳ 明朝" w:hint="eastAsia"/>
          <w:b/>
          <w:bCs/>
          <w:sz w:val="32"/>
          <w:szCs w:val="32"/>
        </w:rPr>
        <w:t>1</w:t>
      </w:r>
      <w:r w:rsidR="00A31CC8">
        <w:rPr>
          <w:rFonts w:hAnsi="ＭＳ ゴシック" w:cs="ＭＳ 明朝" w:hint="eastAsia"/>
          <w:b/>
          <w:bCs/>
          <w:sz w:val="32"/>
          <w:szCs w:val="32"/>
        </w:rPr>
        <w:t>1</w:t>
      </w:r>
      <w:r w:rsidRPr="001F5346">
        <w:rPr>
          <w:rFonts w:hAnsi="ＭＳ ゴシック" w:hint="eastAsia"/>
          <w:b/>
          <w:bCs/>
          <w:sz w:val="32"/>
          <w:szCs w:val="32"/>
        </w:rPr>
        <w:t>回宮城</w:t>
      </w:r>
      <w:r w:rsidR="00187904">
        <w:rPr>
          <w:rFonts w:hAnsi="ＭＳ ゴシック" w:hint="eastAsia"/>
          <w:b/>
          <w:bCs/>
          <w:sz w:val="32"/>
          <w:szCs w:val="32"/>
        </w:rPr>
        <w:t>県</w:t>
      </w:r>
      <w:r w:rsidRPr="001F5346">
        <w:rPr>
          <w:rFonts w:hAnsi="ＭＳ ゴシック" w:hint="eastAsia"/>
          <w:b/>
          <w:bCs/>
          <w:sz w:val="32"/>
          <w:szCs w:val="32"/>
        </w:rPr>
        <w:t>キンボールスポーツ</w:t>
      </w:r>
      <w:r w:rsidR="00187904">
        <w:rPr>
          <w:rFonts w:hAnsi="ＭＳ ゴシック" w:hint="eastAsia"/>
          <w:b/>
          <w:bCs/>
          <w:sz w:val="32"/>
          <w:szCs w:val="32"/>
        </w:rPr>
        <w:t>連盟会長杯</w:t>
      </w:r>
      <w:r w:rsidR="00BB69E4" w:rsidRPr="001F5346">
        <w:rPr>
          <w:rFonts w:hAnsi="ＭＳ ゴシック" w:hint="eastAsia"/>
          <w:b/>
          <w:bCs/>
          <w:sz w:val="32"/>
          <w:szCs w:val="32"/>
        </w:rPr>
        <w:t xml:space="preserve">　</w:t>
      </w:r>
      <w:r w:rsidR="00034356" w:rsidRPr="001F5346">
        <w:rPr>
          <w:rFonts w:hAnsi="ＭＳ ゴシック" w:cs="ＪＳゴシック" w:hint="eastAsia"/>
          <w:b/>
          <w:bCs/>
          <w:spacing w:val="10"/>
          <w:sz w:val="32"/>
          <w:szCs w:val="32"/>
        </w:rPr>
        <w:t>参加申込書</w:t>
      </w:r>
    </w:p>
    <w:p w14:paraId="3D6FBD27" w14:textId="0DD94E9D" w:rsidR="00D258F8" w:rsidRPr="00FE32C1" w:rsidRDefault="00D258F8" w:rsidP="00D258F8">
      <w:pPr>
        <w:adjustRightInd/>
        <w:spacing w:line="480" w:lineRule="exact"/>
        <w:ind w:rightChars="-150" w:right="-312"/>
        <w:jc w:val="center"/>
        <w:rPr>
          <w:rFonts w:ascii="ＭＳ ゴシック" w:eastAsia="ＭＳ ゴシック" w:hAnsi="ＭＳ ゴシック" w:cs="ＪＳゴシック"/>
          <w:spacing w:val="10"/>
          <w:sz w:val="26"/>
          <w:szCs w:val="26"/>
        </w:rPr>
      </w:pPr>
      <w:r w:rsidRPr="00D258F8"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 xml:space="preserve">　　　</w:t>
      </w:r>
      <w:r w:rsidRPr="00D258F8"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>【令和</w:t>
      </w:r>
      <w:r w:rsidR="00A31CC8"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>6</w:t>
      </w:r>
      <w:r w:rsidRPr="00D258F8"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>年　 月 　日】</w:t>
      </w:r>
    </w:p>
    <w:tbl>
      <w:tblPr>
        <w:tblW w:w="10349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425"/>
        <w:gridCol w:w="3118"/>
        <w:gridCol w:w="3544"/>
        <w:gridCol w:w="851"/>
      </w:tblGrid>
      <w:tr w:rsidR="00646D47" w14:paraId="24849788" w14:textId="77777777" w:rsidTr="00187904">
        <w:trPr>
          <w:trHeight w:val="63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C8B933" w14:textId="2B5124B6" w:rsidR="00646D47" w:rsidRPr="00E7531C" w:rsidRDefault="00E1763A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spacing w:val="14"/>
                <w:sz w:val="22"/>
                <w:szCs w:val="24"/>
              </w:rPr>
            </w:pPr>
            <w:r>
              <w:rPr>
                <w:rFonts w:cs="ＭＳ 明朝" w:hint="eastAsia"/>
                <w:spacing w:val="6"/>
                <w:sz w:val="22"/>
                <w:szCs w:val="24"/>
              </w:rPr>
              <w:t>申込者</w:t>
            </w:r>
          </w:p>
          <w:p w14:paraId="0C758BF5" w14:textId="77777777" w:rsidR="00646D47" w:rsidRPr="00E7531C" w:rsidRDefault="00646D47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4"/>
              </w:rPr>
              <w:t>連絡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F4C30" w14:textId="77777777" w:rsidR="00646D47" w:rsidRPr="00E7531C" w:rsidRDefault="00646D47" w:rsidP="00FE32C1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6"/>
              </w:rPr>
              <w:t>氏　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A7E1C" w14:textId="77777777" w:rsidR="00646D47" w:rsidRDefault="00646D4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46D47" w14:paraId="7BCF9957" w14:textId="77777777" w:rsidTr="0000294F">
        <w:trPr>
          <w:trHeight w:val="5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603B4" w14:textId="77777777" w:rsidR="00646D47" w:rsidRPr="00E7531C" w:rsidRDefault="00646D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62766" w14:textId="77777777" w:rsidR="00646D47" w:rsidRPr="00E7531C" w:rsidRDefault="00646D47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6"/>
              </w:rPr>
              <w:t>住　所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258A6" w14:textId="77777777" w:rsidR="00646D47" w:rsidRDefault="00646D4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 w:rsidRPr="00646D47">
              <w:rPr>
                <w:rFonts w:cs="ＭＳ 明朝" w:hint="eastAsia"/>
                <w:sz w:val="21"/>
                <w:szCs w:val="21"/>
              </w:rPr>
              <w:t>〒</w:t>
            </w:r>
          </w:p>
        </w:tc>
      </w:tr>
      <w:tr w:rsidR="00646D47" w14:paraId="64B69B2B" w14:textId="77777777" w:rsidTr="0000294F">
        <w:trPr>
          <w:trHeight w:val="47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A91EB" w14:textId="77777777" w:rsidR="00646D47" w:rsidRPr="00E7531C" w:rsidRDefault="00646D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CD330" w14:textId="77777777" w:rsidR="00646D47" w:rsidRPr="00E7531C" w:rsidRDefault="00646D47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6"/>
              </w:rPr>
              <w:t>電　話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194CE" w14:textId="3D454D82" w:rsidR="00646D47" w:rsidRDefault="00646D4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（　　　　　）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cs="ＭＳ 明朝" w:hint="eastAsia"/>
              </w:rPr>
              <w:t>－</w:t>
            </w:r>
          </w:p>
        </w:tc>
      </w:tr>
      <w:tr w:rsidR="00646D47" w14:paraId="79E8BA85" w14:textId="77777777" w:rsidTr="0000294F">
        <w:trPr>
          <w:trHeight w:val="442"/>
        </w:trPr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6BB609" w14:textId="77777777" w:rsidR="00646D47" w:rsidRPr="00E7531C" w:rsidRDefault="00646D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342F2" w14:textId="77777777" w:rsidR="00646D47" w:rsidRPr="00E7531C" w:rsidRDefault="00646D47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spacing w:val="14"/>
                <w:sz w:val="22"/>
              </w:rPr>
            </w:pPr>
            <w:r>
              <w:rPr>
                <w:rFonts w:ascii="ＭＳ 明朝" w:hint="eastAsia"/>
                <w:spacing w:val="14"/>
                <w:sz w:val="22"/>
              </w:rPr>
              <w:t>e</w:t>
            </w:r>
            <w:r>
              <w:rPr>
                <w:rFonts w:ascii="ＭＳ 明朝"/>
                <w:spacing w:val="14"/>
                <w:sz w:val="22"/>
              </w:rPr>
              <w:t>-mail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C2949" w14:textId="77777777" w:rsidR="00646D47" w:rsidRDefault="00646D4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14"/>
              </w:rPr>
            </w:pPr>
          </w:p>
        </w:tc>
      </w:tr>
      <w:tr w:rsidR="00187904" w14:paraId="560264A8" w14:textId="77777777" w:rsidTr="00BF0C9D">
        <w:trPr>
          <w:trHeight w:val="43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FC38B" w14:textId="77777777" w:rsidR="00187904" w:rsidRDefault="00187904" w:rsidP="00E1763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ＭＳ 明朝"/>
                <w:spacing w:val="6"/>
                <w:sz w:val="22"/>
                <w:szCs w:val="24"/>
              </w:rPr>
            </w:pPr>
            <w:r>
              <w:rPr>
                <w:rFonts w:cs="ＭＳ 明朝" w:hint="eastAsia"/>
                <w:spacing w:val="6"/>
                <w:sz w:val="22"/>
                <w:szCs w:val="24"/>
              </w:rPr>
              <w:t>参加者</w:t>
            </w:r>
          </w:p>
          <w:p w14:paraId="5276EC48" w14:textId="0519787D" w:rsidR="00187904" w:rsidRPr="00E1763A" w:rsidRDefault="00187904" w:rsidP="00E1763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ＭＳ 明朝"/>
                <w:spacing w:val="6"/>
                <w:sz w:val="22"/>
                <w:szCs w:val="24"/>
              </w:rPr>
            </w:pPr>
            <w:r>
              <w:rPr>
                <w:rFonts w:cs="ＭＳ 明朝" w:hint="eastAsia"/>
                <w:spacing w:val="6"/>
                <w:sz w:val="22"/>
                <w:szCs w:val="24"/>
              </w:rPr>
              <w:t>氏名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7536611" w14:textId="1B6F2C32" w:rsidR="00187904" w:rsidRDefault="00187904" w:rsidP="00245B5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7F60D6" w14:textId="77777777" w:rsidR="00187904" w:rsidRPr="00E7531C" w:rsidRDefault="00187904" w:rsidP="00214941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4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496BC5" w14:textId="1F5B5B30" w:rsidR="00187904" w:rsidRPr="00E7531C" w:rsidRDefault="00187904" w:rsidP="00214941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>
              <w:rPr>
                <w:rFonts w:ascii="ＭＳ 明朝" w:hint="eastAsia"/>
                <w:color w:val="auto"/>
                <w:sz w:val="22"/>
                <w:szCs w:val="24"/>
              </w:rPr>
              <w:t>学校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B84380" w14:textId="2DBA73CD" w:rsidR="00187904" w:rsidRPr="00E7531C" w:rsidRDefault="00187904" w:rsidP="00A92B6A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7531C">
              <w:rPr>
                <w:rFonts w:cs="ＭＳ 明朝" w:hint="eastAsia"/>
                <w:spacing w:val="6"/>
                <w:sz w:val="21"/>
                <w:szCs w:val="21"/>
              </w:rPr>
              <w:t>性別</w:t>
            </w:r>
          </w:p>
        </w:tc>
      </w:tr>
      <w:tr w:rsidR="00187904" w14:paraId="2DD45DC4" w14:textId="77777777" w:rsidTr="00187904">
        <w:trPr>
          <w:trHeight w:val="24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ED711" w14:textId="77777777" w:rsidR="00187904" w:rsidRDefault="00187904" w:rsidP="002170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D4F0A" w14:textId="77777777" w:rsidR="00187904" w:rsidRPr="001F5346" w:rsidRDefault="00187904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E4FE0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</w:p>
          <w:p w14:paraId="1D5E1562" w14:textId="77777777" w:rsidR="00187904" w:rsidRPr="001F5346" w:rsidRDefault="00187904" w:rsidP="00187904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2585B" w14:textId="405F043A" w:rsidR="00187904" w:rsidRDefault="00187904" w:rsidP="00E1763A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4EDE0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57749065" w14:textId="3C967F1F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29CED1FC" w14:textId="77777777" w:rsidTr="00BF0C9D">
        <w:trPr>
          <w:trHeight w:val="41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7799C" w14:textId="77777777" w:rsidR="00187904" w:rsidRDefault="00187904" w:rsidP="002170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107BA" w14:textId="77777777" w:rsidR="00187904" w:rsidRPr="001F5346" w:rsidRDefault="00187904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CCE57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6B22AEF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B14B5" w14:textId="65051DD9" w:rsidR="00187904" w:rsidRDefault="00187904" w:rsidP="00E1763A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65DF6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3B2F8A06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0F0ABE72" w14:textId="77777777" w:rsidTr="00BF0C9D">
        <w:trPr>
          <w:trHeight w:val="41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A8729" w14:textId="77777777" w:rsidR="00187904" w:rsidRDefault="00187904" w:rsidP="002170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02F32" w14:textId="77777777" w:rsidR="00187904" w:rsidRPr="001F5346" w:rsidRDefault="00187904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40852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0C1F8262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E43C6" w14:textId="10570738" w:rsidR="00187904" w:rsidRDefault="00187904" w:rsidP="00E1763A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ADCD8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67F7231B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2D2A9C25" w14:textId="77777777" w:rsidTr="00BF0C9D">
        <w:trPr>
          <w:trHeight w:val="40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8C3A7" w14:textId="77777777" w:rsidR="00187904" w:rsidRDefault="00187904" w:rsidP="002170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6A5E6" w14:textId="77777777" w:rsidR="00187904" w:rsidRPr="001F5346" w:rsidRDefault="00187904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8C57C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2007464B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FBA1E" w14:textId="5C12E4FF" w:rsidR="00187904" w:rsidRDefault="00187904" w:rsidP="00E1763A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3E559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53422FA5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61B9598D" w14:textId="77777777" w:rsidTr="00BF0C9D">
        <w:trPr>
          <w:trHeight w:val="42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501B2" w14:textId="77777777" w:rsidR="00187904" w:rsidRDefault="00187904" w:rsidP="002170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EE3BA" w14:textId="77777777" w:rsidR="00187904" w:rsidRPr="001F5346" w:rsidRDefault="00187904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9F98A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B433D26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DE203" w14:textId="5BE7F6D5" w:rsidR="00187904" w:rsidRDefault="00187904" w:rsidP="00E1763A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4686E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0D07078D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4F62FE50" w14:textId="77777777" w:rsidTr="00BF0C9D">
        <w:trPr>
          <w:trHeight w:val="40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D724E" w14:textId="77777777" w:rsidR="00187904" w:rsidRDefault="00187904" w:rsidP="002170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6EC61" w14:textId="77777777" w:rsidR="00187904" w:rsidRPr="001F5346" w:rsidRDefault="00187904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C8E0F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7A74178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517FE" w14:textId="6CF52E4E" w:rsidR="00187904" w:rsidRDefault="00187904" w:rsidP="00E1763A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6408B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5AA6E318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04508731" w14:textId="77777777" w:rsidTr="00BF0C9D">
        <w:trPr>
          <w:trHeight w:val="41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320CD" w14:textId="77777777" w:rsidR="00187904" w:rsidRDefault="00187904" w:rsidP="002170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E14DE" w14:textId="77777777" w:rsidR="00187904" w:rsidRPr="001F5346" w:rsidRDefault="00187904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B66C0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70034B8F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EF1FF" w14:textId="361FDD0B" w:rsidR="00187904" w:rsidRDefault="00187904" w:rsidP="00E1763A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692D6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308BF55C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0B6508CE" w14:textId="77777777" w:rsidTr="00187904">
        <w:trPr>
          <w:trHeight w:val="61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F2231" w14:textId="77777777" w:rsidR="00187904" w:rsidRDefault="00187904" w:rsidP="002170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F7EE6" w14:textId="77777777" w:rsidR="00187904" w:rsidRPr="001F5346" w:rsidRDefault="00187904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3ADFF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73A43A3C" w14:textId="77777777" w:rsidR="00187904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826CE" w14:textId="7F6FB400" w:rsidR="00187904" w:rsidRDefault="00187904" w:rsidP="00E1763A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58781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6C6C2219" w14:textId="77777777" w:rsidR="00187904" w:rsidRPr="00F65D48" w:rsidRDefault="0018790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757637C2" w14:textId="77777777" w:rsidTr="00E1763A">
        <w:trPr>
          <w:trHeight w:val="44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B5DA3" w14:textId="77777777" w:rsidR="00187904" w:rsidRDefault="00187904" w:rsidP="001879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3FBAD" w14:textId="77777777" w:rsidR="00187904" w:rsidRPr="001F5346" w:rsidRDefault="00187904" w:rsidP="0018790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3B69A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75ADDEF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0FB9C" w14:textId="65947AB2" w:rsidR="00187904" w:rsidRDefault="00187904" w:rsidP="00187904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81392" w14:textId="77777777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34C144B9" w14:textId="32438EB3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1C16E5DB" w14:textId="77777777" w:rsidTr="00E1763A">
        <w:trPr>
          <w:trHeight w:val="53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846FA" w14:textId="77777777" w:rsidR="00187904" w:rsidRDefault="00187904" w:rsidP="001879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7D211" w14:textId="77777777" w:rsidR="00187904" w:rsidRPr="001F5346" w:rsidRDefault="00187904" w:rsidP="0018790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663CA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00F2A993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0263E" w14:textId="1CEEBEEC" w:rsidR="00187904" w:rsidRDefault="00187904" w:rsidP="00187904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62784" w14:textId="77777777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1BA8216C" w14:textId="20E6DF87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46BD8925" w14:textId="77777777" w:rsidTr="00E1763A">
        <w:trPr>
          <w:trHeight w:val="53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2B79C" w14:textId="77777777" w:rsidR="00187904" w:rsidRDefault="00187904" w:rsidP="001879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AB8A9" w14:textId="77777777" w:rsidR="00187904" w:rsidRPr="001F5346" w:rsidRDefault="00187904" w:rsidP="0018790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F5142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93AEED4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92724" w14:textId="4291C82C" w:rsidR="00187904" w:rsidRDefault="00187904" w:rsidP="00187904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9F916" w14:textId="77777777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4F8F47AD" w14:textId="03759FEE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6B0E4A77" w14:textId="77777777" w:rsidTr="00E1763A">
        <w:trPr>
          <w:trHeight w:val="52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B1561" w14:textId="77777777" w:rsidR="00187904" w:rsidRDefault="00187904" w:rsidP="001879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00E91" w14:textId="77777777" w:rsidR="00187904" w:rsidRPr="001F5346" w:rsidRDefault="00187904" w:rsidP="0018790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FEF5E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A0BB2D5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86D6C" w14:textId="51599F2E" w:rsidR="00187904" w:rsidRDefault="00187904" w:rsidP="00187904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52641" w14:textId="77777777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32EA8C1F" w14:textId="59197FAD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30E2A90C" w14:textId="77777777" w:rsidTr="00E1763A">
        <w:trPr>
          <w:trHeight w:val="53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AEDF2" w14:textId="77777777" w:rsidR="00187904" w:rsidRDefault="00187904" w:rsidP="001879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72B5D" w14:textId="77777777" w:rsidR="00187904" w:rsidRPr="001F5346" w:rsidRDefault="00187904" w:rsidP="0018790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DC36B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E976F71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B2807" w14:textId="22743645" w:rsidR="00187904" w:rsidRDefault="00187904" w:rsidP="00187904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3F78C" w14:textId="77777777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555B76A0" w14:textId="447C9EAF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1B73D17D" w14:textId="77777777" w:rsidTr="00187904">
        <w:trPr>
          <w:trHeight w:val="41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3F4CF" w14:textId="77777777" w:rsidR="00187904" w:rsidRDefault="00187904" w:rsidP="001879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37B3F" w14:textId="77777777" w:rsidR="00187904" w:rsidRPr="001F5346" w:rsidRDefault="00187904" w:rsidP="0018790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0A234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5BBF5C1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CD1A" w14:textId="30372BAA" w:rsidR="00187904" w:rsidRDefault="00187904" w:rsidP="00187904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07DD5" w14:textId="77777777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6CFC05B5" w14:textId="6E48418C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187904" w14:paraId="37ED14B4" w14:textId="77777777" w:rsidTr="00BF0C9D">
        <w:trPr>
          <w:trHeight w:val="42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B8CF" w14:textId="77777777" w:rsidR="00187904" w:rsidRDefault="00187904" w:rsidP="001879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C5BA" w14:textId="77777777" w:rsidR="00187904" w:rsidRPr="001F5346" w:rsidRDefault="00187904" w:rsidP="0018790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2830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0CED3309" w14:textId="77777777" w:rsidR="00187904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982C" w14:textId="1BD3D3B0" w:rsidR="00187904" w:rsidRDefault="00187904" w:rsidP="00187904">
            <w:pPr>
              <w:jc w:val="center"/>
            </w:pPr>
            <w:r>
              <w:rPr>
                <w:rFonts w:hint="eastAsia"/>
              </w:rPr>
              <w:t>小学生・中学生・高校生・一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8AB9" w14:textId="77777777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5799876C" w14:textId="6D61C694" w:rsidR="00187904" w:rsidRPr="00F65D48" w:rsidRDefault="00187904" w:rsidP="0018790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</w:tbl>
    <w:p w14:paraId="179DE2DE" w14:textId="3E9DDF1A" w:rsidR="00217070" w:rsidRPr="001F5346" w:rsidRDefault="00034356" w:rsidP="00E1763A">
      <w:pPr>
        <w:adjustRightInd/>
        <w:spacing w:line="238" w:lineRule="exact"/>
        <w:rPr>
          <w:rFonts w:ascii="ＭＳ 明朝" w:hAnsi="ＭＳ 明朝"/>
        </w:rPr>
      </w:pPr>
      <w:r w:rsidRPr="001F5346">
        <w:rPr>
          <w:rFonts w:ascii="ＭＳ 明朝" w:hAnsi="ＭＳ 明朝"/>
          <w:u w:val="single"/>
        </w:rPr>
        <w:t xml:space="preserve"> </w:t>
      </w:r>
    </w:p>
    <w:sectPr w:rsidR="00217070" w:rsidRPr="001F5346" w:rsidSect="00A9606B">
      <w:type w:val="continuous"/>
      <w:pgSz w:w="11906" w:h="16838" w:code="9"/>
      <w:pgMar w:top="454" w:right="1077" w:bottom="170" w:left="1077" w:header="720" w:footer="720" w:gutter="0"/>
      <w:pgNumType w:start="1"/>
      <w:cols w:space="720"/>
      <w:noEndnote/>
      <w:docGrid w:type="linesAndChars" w:linePitch="34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10CC8" w14:textId="77777777" w:rsidR="00DB1B45" w:rsidRDefault="00DB1B45">
      <w:r>
        <w:separator/>
      </w:r>
    </w:p>
  </w:endnote>
  <w:endnote w:type="continuationSeparator" w:id="0">
    <w:p w14:paraId="2F705DEC" w14:textId="77777777" w:rsidR="00DB1B45" w:rsidRDefault="00DB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FD014" w14:textId="77777777" w:rsidR="00DB1B45" w:rsidRDefault="00DB1B4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B973848" w14:textId="77777777" w:rsidR="00DB1B45" w:rsidRDefault="00DB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D2511"/>
    <w:multiLevelType w:val="hybridMultilevel"/>
    <w:tmpl w:val="6024A3D4"/>
    <w:lvl w:ilvl="0" w:tplc="A1FCB11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51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5734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A5A"/>
    <w:rsid w:val="0000294F"/>
    <w:rsid w:val="00034356"/>
    <w:rsid w:val="000C3907"/>
    <w:rsid w:val="000D78E6"/>
    <w:rsid w:val="00106E48"/>
    <w:rsid w:val="00173D5C"/>
    <w:rsid w:val="00187904"/>
    <w:rsid w:val="00196B56"/>
    <w:rsid w:val="001D7279"/>
    <w:rsid w:val="001F2D93"/>
    <w:rsid w:val="001F5346"/>
    <w:rsid w:val="0021039A"/>
    <w:rsid w:val="00214941"/>
    <w:rsid w:val="00217070"/>
    <w:rsid w:val="00245B58"/>
    <w:rsid w:val="0025226C"/>
    <w:rsid w:val="002619CA"/>
    <w:rsid w:val="00270312"/>
    <w:rsid w:val="002A5A5A"/>
    <w:rsid w:val="002E409A"/>
    <w:rsid w:val="00305954"/>
    <w:rsid w:val="00341FDA"/>
    <w:rsid w:val="00370205"/>
    <w:rsid w:val="003777E2"/>
    <w:rsid w:val="003814BF"/>
    <w:rsid w:val="003B1481"/>
    <w:rsid w:val="003B1B39"/>
    <w:rsid w:val="003C1F2E"/>
    <w:rsid w:val="003F15F4"/>
    <w:rsid w:val="0042067D"/>
    <w:rsid w:val="0042213A"/>
    <w:rsid w:val="00422DB2"/>
    <w:rsid w:val="00452AB3"/>
    <w:rsid w:val="0047553E"/>
    <w:rsid w:val="00475845"/>
    <w:rsid w:val="00486057"/>
    <w:rsid w:val="004904C4"/>
    <w:rsid w:val="004C418C"/>
    <w:rsid w:val="004E519B"/>
    <w:rsid w:val="005E0A67"/>
    <w:rsid w:val="00646D47"/>
    <w:rsid w:val="00667760"/>
    <w:rsid w:val="00706193"/>
    <w:rsid w:val="007B0285"/>
    <w:rsid w:val="007B203B"/>
    <w:rsid w:val="007C1016"/>
    <w:rsid w:val="007C25E9"/>
    <w:rsid w:val="007E1724"/>
    <w:rsid w:val="008220E0"/>
    <w:rsid w:val="00834017"/>
    <w:rsid w:val="00877C23"/>
    <w:rsid w:val="00877DCC"/>
    <w:rsid w:val="008A1DD1"/>
    <w:rsid w:val="008F0330"/>
    <w:rsid w:val="0090416A"/>
    <w:rsid w:val="009314D3"/>
    <w:rsid w:val="00952A27"/>
    <w:rsid w:val="00956F51"/>
    <w:rsid w:val="00977A3C"/>
    <w:rsid w:val="009A7626"/>
    <w:rsid w:val="009E571B"/>
    <w:rsid w:val="00A05EE4"/>
    <w:rsid w:val="00A066A2"/>
    <w:rsid w:val="00A264E1"/>
    <w:rsid w:val="00A31CC8"/>
    <w:rsid w:val="00A4755D"/>
    <w:rsid w:val="00A549CB"/>
    <w:rsid w:val="00A92B6A"/>
    <w:rsid w:val="00A9606B"/>
    <w:rsid w:val="00AE4CCB"/>
    <w:rsid w:val="00B02ADD"/>
    <w:rsid w:val="00B04EC5"/>
    <w:rsid w:val="00B0591F"/>
    <w:rsid w:val="00B363A7"/>
    <w:rsid w:val="00BA30AE"/>
    <w:rsid w:val="00BB209F"/>
    <w:rsid w:val="00BB469A"/>
    <w:rsid w:val="00BB69E4"/>
    <w:rsid w:val="00C00499"/>
    <w:rsid w:val="00C61BC8"/>
    <w:rsid w:val="00CA5024"/>
    <w:rsid w:val="00CC3F7E"/>
    <w:rsid w:val="00CE13C7"/>
    <w:rsid w:val="00D07015"/>
    <w:rsid w:val="00D258F8"/>
    <w:rsid w:val="00D343D2"/>
    <w:rsid w:val="00D36801"/>
    <w:rsid w:val="00D717D0"/>
    <w:rsid w:val="00D85581"/>
    <w:rsid w:val="00DB1B45"/>
    <w:rsid w:val="00E1763A"/>
    <w:rsid w:val="00E27738"/>
    <w:rsid w:val="00E32C83"/>
    <w:rsid w:val="00E7531C"/>
    <w:rsid w:val="00E839D8"/>
    <w:rsid w:val="00EA5040"/>
    <w:rsid w:val="00EB3952"/>
    <w:rsid w:val="00ED5A49"/>
    <w:rsid w:val="00F14017"/>
    <w:rsid w:val="00F305EF"/>
    <w:rsid w:val="00F65D48"/>
    <w:rsid w:val="00F76635"/>
    <w:rsid w:val="00F84446"/>
    <w:rsid w:val="00F90C79"/>
    <w:rsid w:val="00F9101E"/>
    <w:rsid w:val="00FC0F27"/>
    <w:rsid w:val="00FC6A80"/>
    <w:rsid w:val="00FE32C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22C6916"/>
  <w15:chartTrackingRefBased/>
  <w15:docId w15:val="{A9DFA64B-65AA-4798-8D3A-AC799A03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8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semiHidden/>
    <w:locked/>
    <w:rsid w:val="000D78E6"/>
    <w:rPr>
      <w:color w:val="000000"/>
      <w:kern w:val="0"/>
      <w:sz w:val="18"/>
      <w:szCs w:val="18"/>
    </w:rPr>
  </w:style>
  <w:style w:type="paragraph" w:styleId="a5">
    <w:name w:val="footer"/>
    <w:basedOn w:val="a"/>
    <w:link w:val="a6"/>
    <w:semiHidden/>
    <w:rsid w:val="000D78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semiHidden/>
    <w:locked/>
    <w:rsid w:val="000D78E6"/>
    <w:rPr>
      <w:color w:val="000000"/>
      <w:kern w:val="0"/>
      <w:sz w:val="18"/>
      <w:szCs w:val="18"/>
    </w:rPr>
  </w:style>
  <w:style w:type="paragraph" w:customStyle="1" w:styleId="Default">
    <w:name w:val="Default"/>
    <w:rsid w:val="00FE32C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styleId="a7">
    <w:name w:val="Hyperlink"/>
    <w:rsid w:val="00FE32C1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FE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yukitakahashi.11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3FCE-009B-40AC-9CDE-77E70104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宮城オープンキンボール大会募集要項</vt:lpstr>
      <vt:lpstr>第７回宮城オープンキンボール大会募集要項</vt:lpstr>
    </vt:vector>
  </TitlesOfParts>
  <Company/>
  <LinksUpToDate>false</LinksUpToDate>
  <CharactersWithSpaces>607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yoshiyukitakahashi.11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宮城オープンキンボール大会募集要項</dc:title>
  <dc:subject/>
  <dc:creator>YOSHIMASA IMAIZUMI</dc:creator>
  <cp:keywords/>
  <cp:lastModifiedBy>義行 高橋</cp:lastModifiedBy>
  <cp:revision>19</cp:revision>
  <cp:lastPrinted>2021-12-11T01:18:00Z</cp:lastPrinted>
  <dcterms:created xsi:type="dcterms:W3CDTF">2020-12-14T14:49:00Z</dcterms:created>
  <dcterms:modified xsi:type="dcterms:W3CDTF">2024-05-20T21:49:00Z</dcterms:modified>
</cp:coreProperties>
</file>